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FB909D9" w14:textId="77777777">
        <w:tc>
          <w:tcPr>
            <w:tcW w:w="2268" w:type="dxa"/>
          </w:tcPr>
          <w:p w14:paraId="4FB5CCC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C7E98D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F915B1C" w14:textId="77777777">
        <w:tc>
          <w:tcPr>
            <w:tcW w:w="2268" w:type="dxa"/>
          </w:tcPr>
          <w:p w14:paraId="28BBC31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63738F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98C4D0A" w14:textId="77777777">
        <w:tc>
          <w:tcPr>
            <w:tcW w:w="3402" w:type="dxa"/>
            <w:gridSpan w:val="2"/>
          </w:tcPr>
          <w:p w14:paraId="166112E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51FA1B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8FDF0E2" w14:textId="77777777">
        <w:tc>
          <w:tcPr>
            <w:tcW w:w="2268" w:type="dxa"/>
          </w:tcPr>
          <w:p w14:paraId="267444C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57EB54B" w14:textId="7F8D6F91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69C43704" w14:textId="77777777">
        <w:tc>
          <w:tcPr>
            <w:tcW w:w="2268" w:type="dxa"/>
          </w:tcPr>
          <w:p w14:paraId="410F0AD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205E0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F85FB9B" w14:textId="77777777">
        <w:trPr>
          <w:trHeight w:val="284"/>
        </w:trPr>
        <w:tc>
          <w:tcPr>
            <w:tcW w:w="4911" w:type="dxa"/>
          </w:tcPr>
          <w:p w14:paraId="277F73B0" w14:textId="77777777" w:rsidR="006E4E11" w:rsidRDefault="003E675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031C89AB" w14:textId="77777777">
        <w:trPr>
          <w:trHeight w:val="284"/>
        </w:trPr>
        <w:tc>
          <w:tcPr>
            <w:tcW w:w="4911" w:type="dxa"/>
          </w:tcPr>
          <w:p w14:paraId="32124CE4" w14:textId="24BBC79A" w:rsidR="006E4E11" w:rsidRDefault="008C6F0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Statsrådet </w:t>
            </w:r>
            <w:proofErr w:type="spellStart"/>
            <w:r>
              <w:rPr>
                <w:bCs/>
                <w:iCs/>
              </w:rPr>
              <w:t>Lövin</w:t>
            </w:r>
            <w:proofErr w:type="spellEnd"/>
          </w:p>
        </w:tc>
      </w:tr>
      <w:tr w:rsidR="006E4E11" w14:paraId="6210F5B4" w14:textId="77777777">
        <w:trPr>
          <w:trHeight w:val="284"/>
        </w:trPr>
        <w:tc>
          <w:tcPr>
            <w:tcW w:w="4911" w:type="dxa"/>
          </w:tcPr>
          <w:p w14:paraId="78DA197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2C59973" w14:textId="77777777">
        <w:trPr>
          <w:trHeight w:val="284"/>
        </w:trPr>
        <w:tc>
          <w:tcPr>
            <w:tcW w:w="4911" w:type="dxa"/>
          </w:tcPr>
          <w:p w14:paraId="3FAEDF9E" w14:textId="5E00B559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561793" w14:textId="77777777">
        <w:trPr>
          <w:trHeight w:val="284"/>
        </w:trPr>
        <w:tc>
          <w:tcPr>
            <w:tcW w:w="4911" w:type="dxa"/>
          </w:tcPr>
          <w:p w14:paraId="619C9D94" w14:textId="5C3A0ADF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DE37D67" w14:textId="77777777">
        <w:trPr>
          <w:trHeight w:val="284"/>
        </w:trPr>
        <w:tc>
          <w:tcPr>
            <w:tcW w:w="4911" w:type="dxa"/>
          </w:tcPr>
          <w:p w14:paraId="11D32FF5" w14:textId="01CEDAF4" w:rsidR="008C6F09" w:rsidRDefault="008C6F0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89477A2" w14:textId="77777777">
        <w:trPr>
          <w:trHeight w:val="284"/>
        </w:trPr>
        <w:tc>
          <w:tcPr>
            <w:tcW w:w="4911" w:type="dxa"/>
          </w:tcPr>
          <w:p w14:paraId="4B4EC97C" w14:textId="2A3CC703" w:rsidR="006E4E11" w:rsidRPr="008C6F09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3B0FCFA3" w14:textId="77777777">
        <w:trPr>
          <w:trHeight w:val="284"/>
        </w:trPr>
        <w:tc>
          <w:tcPr>
            <w:tcW w:w="4911" w:type="dxa"/>
          </w:tcPr>
          <w:p w14:paraId="62BE56AB" w14:textId="78AB772F" w:rsidR="006E4E11" w:rsidRPr="008C6F09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7D715078" w14:textId="77777777">
        <w:trPr>
          <w:trHeight w:val="284"/>
        </w:trPr>
        <w:tc>
          <w:tcPr>
            <w:tcW w:w="4911" w:type="dxa"/>
          </w:tcPr>
          <w:p w14:paraId="689D812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F29037A" w14:textId="77777777" w:rsidR="006E4E11" w:rsidRDefault="003E6758">
      <w:pPr>
        <w:framePr w:w="4400" w:h="2523" w:wrap="notBeside" w:vAnchor="page" w:hAnchor="page" w:x="6453" w:y="2445"/>
        <w:ind w:left="142"/>
      </w:pPr>
      <w:r>
        <w:t>Till riksdagen</w:t>
      </w:r>
    </w:p>
    <w:p w14:paraId="6A38E01B" w14:textId="77777777" w:rsidR="008C6F09" w:rsidRDefault="008C6F09">
      <w:pPr>
        <w:framePr w:w="4400" w:h="2523" w:wrap="notBeside" w:vAnchor="page" w:hAnchor="page" w:x="6453" w:y="2445"/>
        <w:ind w:left="142"/>
      </w:pPr>
    </w:p>
    <w:p w14:paraId="63775122" w14:textId="77777777" w:rsidR="006E4E11" w:rsidRDefault="003E6758" w:rsidP="003E6758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 xml:space="preserve">Svar på fråga 2016/17:930 av Hans Linde (V) Svältkatastrofen i </w:t>
      </w:r>
      <w:proofErr w:type="spellStart"/>
      <w:r>
        <w:t>Sydsudan</w:t>
      </w:r>
      <w:proofErr w:type="spellEnd"/>
    </w:p>
    <w:p w14:paraId="73708241" w14:textId="77777777" w:rsidR="006E4E11" w:rsidRDefault="006E4E11">
      <w:pPr>
        <w:pStyle w:val="RKnormal"/>
      </w:pPr>
    </w:p>
    <w:p w14:paraId="3E41EFF3" w14:textId="77777777" w:rsidR="006E4E11" w:rsidRDefault="003E6758" w:rsidP="003E6758">
      <w:pPr>
        <w:pStyle w:val="RKnormal"/>
      </w:pPr>
      <w:r>
        <w:t xml:space="preserve">Hans Linde har frågat mig om jag avser att ta några initiativ för att stävja den humanitära krisen i </w:t>
      </w:r>
      <w:proofErr w:type="spellStart"/>
      <w:r>
        <w:t>Sydsudan</w:t>
      </w:r>
      <w:proofErr w:type="spellEnd"/>
      <w:r>
        <w:t xml:space="preserve"> och stärka engagemanget för en långsiktigt hållbar utveckling i regionen.</w:t>
      </w:r>
    </w:p>
    <w:p w14:paraId="029F0C2E" w14:textId="77777777" w:rsidR="003E6758" w:rsidRDefault="003E6758" w:rsidP="003E6758">
      <w:pPr>
        <w:pStyle w:val="RKnormal"/>
      </w:pPr>
    </w:p>
    <w:p w14:paraId="2AA2FE74" w14:textId="7606E28E" w:rsidR="00D35CD6" w:rsidRDefault="0085583A" w:rsidP="003E6758">
      <w:pPr>
        <w:pStyle w:val="RKnormal"/>
      </w:pPr>
      <w:r>
        <w:t xml:space="preserve">Jag delar den oro som Hans Linde ger uttryck för. </w:t>
      </w:r>
      <w:r w:rsidR="003E6758">
        <w:t>Den humanitä</w:t>
      </w:r>
      <w:r>
        <w:t xml:space="preserve">ra krisen i </w:t>
      </w:r>
      <w:proofErr w:type="spellStart"/>
      <w:r>
        <w:t>Sydsudan</w:t>
      </w:r>
      <w:proofErr w:type="spellEnd"/>
      <w:r>
        <w:t xml:space="preserve"> är dessvärre inte ny – den har fortgått och förvärrats under flera år.</w:t>
      </w:r>
      <w:r w:rsidR="00B70DC8">
        <w:t xml:space="preserve"> Den har sitt huvudsakliga ursprung i den inbördes konflikt som har plågat landet sedan 2013.</w:t>
      </w:r>
    </w:p>
    <w:p w14:paraId="4A087565" w14:textId="77777777" w:rsidR="00D35CD6" w:rsidRDefault="00D35CD6" w:rsidP="003E6758">
      <w:pPr>
        <w:pStyle w:val="RKnormal"/>
      </w:pPr>
    </w:p>
    <w:p w14:paraId="418C7896" w14:textId="56E4355E" w:rsidR="00E94873" w:rsidRDefault="00B60D2A" w:rsidP="003E6758">
      <w:pPr>
        <w:pStyle w:val="RKnormal"/>
      </w:pPr>
      <w:r>
        <w:t xml:space="preserve">När jag besökte </w:t>
      </w:r>
      <w:proofErr w:type="spellStart"/>
      <w:r>
        <w:t>Sydsudan</w:t>
      </w:r>
      <w:proofErr w:type="spellEnd"/>
      <w:r>
        <w:t xml:space="preserve"> den 8-9</w:t>
      </w:r>
      <w:r w:rsidR="00D35CD6">
        <w:t xml:space="preserve"> mars 2016 bedömdes omkring 6,1 miljoner människor vara i behov av humanitär hjälp eller skydd. Idag är motsvarande siffra 7,5 miljoner. Redan för ett år sedan uppskattades det att 30 000 människor levde under </w:t>
      </w:r>
      <w:r w:rsidR="00865208">
        <w:t xml:space="preserve">akut otrygg </w:t>
      </w:r>
      <w:r w:rsidR="0074675D">
        <w:t>livsmedelsförsörjning</w:t>
      </w:r>
      <w:r w:rsidR="00E94873">
        <w:t>. Idag är motsva</w:t>
      </w:r>
      <w:r w:rsidR="00207DE6">
        <w:t>rande siffra 100 000 människor.</w:t>
      </w:r>
    </w:p>
    <w:p w14:paraId="44FAE49D" w14:textId="77777777" w:rsidR="00E94873" w:rsidRDefault="00E94873" w:rsidP="003E6758">
      <w:pPr>
        <w:pStyle w:val="RKnormal"/>
      </w:pPr>
    </w:p>
    <w:p w14:paraId="682137DF" w14:textId="3699798E" w:rsidR="003E6758" w:rsidRDefault="00E94873" w:rsidP="003E6758">
      <w:pPr>
        <w:pStyle w:val="RKnormal"/>
      </w:pPr>
      <w:r>
        <w:t xml:space="preserve">För att hantera krisen i </w:t>
      </w:r>
      <w:proofErr w:type="spellStart"/>
      <w:r>
        <w:t>Sydsudan</w:t>
      </w:r>
      <w:proofErr w:type="spellEnd"/>
      <w:r>
        <w:t xml:space="preserve"> krävs omedelbar humanitär hjälp, för </w:t>
      </w:r>
      <w:r w:rsidRPr="00E94873">
        <w:t xml:space="preserve">att rädda liv, lindra nöd och </w:t>
      </w:r>
      <w:r>
        <w:t xml:space="preserve">upprätthålla mänsklig värdighet. </w:t>
      </w:r>
      <w:r w:rsidR="00A47093">
        <w:t>Jag håller med Hans Linde om att det d</w:t>
      </w:r>
      <w:r>
        <w:t xml:space="preserve">ärutöver krävs </w:t>
      </w:r>
      <w:r w:rsidR="00BF6938">
        <w:t xml:space="preserve">ett långsiktigt engagemang för hållbar utveckling liksom </w:t>
      </w:r>
      <w:r>
        <w:t>politisk</w:t>
      </w:r>
      <w:r w:rsidR="00BF6938">
        <w:t xml:space="preserve">t arbete </w:t>
      </w:r>
      <w:r>
        <w:t xml:space="preserve">för att uppnå en varaktig fred. Sverige arbetar aktivt inom </w:t>
      </w:r>
      <w:r w:rsidR="00BF6938">
        <w:t>vart och ett av dessa</w:t>
      </w:r>
      <w:r>
        <w:t xml:space="preserve"> områden.</w:t>
      </w:r>
    </w:p>
    <w:p w14:paraId="5D6941DF" w14:textId="77777777" w:rsidR="00E94873" w:rsidRDefault="00E94873" w:rsidP="003E6758">
      <w:pPr>
        <w:pStyle w:val="RKnormal"/>
      </w:pPr>
    </w:p>
    <w:p w14:paraId="078BBD97" w14:textId="1EE320CA" w:rsidR="000E7E21" w:rsidRDefault="00285217" w:rsidP="00C87845">
      <w:pPr>
        <w:pStyle w:val="RKnormal"/>
      </w:pPr>
      <w:r w:rsidRPr="00285217">
        <w:t xml:space="preserve">Sverige är </w:t>
      </w:r>
      <w:r>
        <w:t xml:space="preserve">sedan länge </w:t>
      </w:r>
      <w:r w:rsidRPr="00285217">
        <w:t xml:space="preserve">en av de största </w:t>
      </w:r>
      <w:r>
        <w:t xml:space="preserve">bilaterala humanitära </w:t>
      </w:r>
      <w:r w:rsidRPr="00285217">
        <w:t xml:space="preserve">givarna till </w:t>
      </w:r>
      <w:proofErr w:type="spellStart"/>
      <w:r w:rsidRPr="00285217">
        <w:t>Sydsudan</w:t>
      </w:r>
      <w:proofErr w:type="spellEnd"/>
      <w:r w:rsidRPr="00285217">
        <w:t xml:space="preserve">. </w:t>
      </w:r>
      <w:r w:rsidR="000E7E21" w:rsidRPr="000E7E21">
        <w:t>Därtill är Sverige en av de största givarna av icke-öronmärkt kärnstöd till flera organisationer på plats i landet, bl</w:t>
      </w:r>
      <w:r w:rsidR="000E7E21">
        <w:t xml:space="preserve">and </w:t>
      </w:r>
      <w:r w:rsidR="000E7E21" w:rsidRPr="000E7E21">
        <w:t>a</w:t>
      </w:r>
      <w:r w:rsidR="000E7E21">
        <w:t>nnat</w:t>
      </w:r>
      <w:r w:rsidR="000E7E21" w:rsidRPr="000E7E21">
        <w:t xml:space="preserve"> UNHCR, ICRC och WFP.</w:t>
      </w:r>
    </w:p>
    <w:p w14:paraId="4F59DB0B" w14:textId="77777777" w:rsidR="000E7E21" w:rsidRDefault="000E7E21" w:rsidP="00C87845">
      <w:pPr>
        <w:pStyle w:val="RKnormal"/>
      </w:pPr>
    </w:p>
    <w:p w14:paraId="2A10FC61" w14:textId="2B1CB143" w:rsidR="00285217" w:rsidRPr="00FC0A5B" w:rsidRDefault="00285217" w:rsidP="00C87845">
      <w:pPr>
        <w:pStyle w:val="RKnormal"/>
        <w:rPr>
          <w:szCs w:val="24"/>
        </w:rPr>
      </w:pPr>
      <w:r w:rsidRPr="00285217">
        <w:t>Under 2016 gav Sverige 246 miljoner kronor i hu</w:t>
      </w:r>
      <w:r>
        <w:t xml:space="preserve">manitär hjälp till </w:t>
      </w:r>
      <w:proofErr w:type="spellStart"/>
      <w:r w:rsidR="008C330E">
        <w:t>Sydsudan</w:t>
      </w:r>
      <w:proofErr w:type="spellEnd"/>
      <w:r>
        <w:t>.</w:t>
      </w:r>
      <w:r w:rsidR="003F7EB3">
        <w:t xml:space="preserve"> </w:t>
      </w:r>
      <w:r w:rsidR="00E87BDE">
        <w:rPr>
          <w:szCs w:val="24"/>
        </w:rPr>
        <w:t>S</w:t>
      </w:r>
      <w:r w:rsidR="00B60D2A">
        <w:rPr>
          <w:szCs w:val="24"/>
        </w:rPr>
        <w:t>tyrelsen för internationellt utvecklingssamarbete (S</w:t>
      </w:r>
      <w:r w:rsidR="00E87BDE">
        <w:rPr>
          <w:szCs w:val="24"/>
        </w:rPr>
        <w:t>ida</w:t>
      </w:r>
      <w:r w:rsidR="00B60D2A">
        <w:rPr>
          <w:szCs w:val="24"/>
        </w:rPr>
        <w:t>)</w:t>
      </w:r>
      <w:r w:rsidR="00E87BDE">
        <w:rPr>
          <w:szCs w:val="24"/>
        </w:rPr>
        <w:t xml:space="preserve">, </w:t>
      </w:r>
      <w:r w:rsidR="00E87BDE">
        <w:t xml:space="preserve">som </w:t>
      </w:r>
      <w:r w:rsidR="00B60D2A">
        <w:t xml:space="preserve">förmedlar delar av </w:t>
      </w:r>
      <w:r w:rsidR="00E87BDE">
        <w:t>Sveriges humanitära bistånd,</w:t>
      </w:r>
      <w:r w:rsidR="00E87BDE">
        <w:rPr>
          <w:szCs w:val="24"/>
        </w:rPr>
        <w:t xml:space="preserve"> </w:t>
      </w:r>
      <w:r w:rsidR="003F7EB3" w:rsidRPr="00E94256">
        <w:rPr>
          <w:szCs w:val="24"/>
        </w:rPr>
        <w:t xml:space="preserve">beslutade redan i slutet av 2016 att tillskjuta extra medel för att bemöta den eskalerande krisen i </w:t>
      </w:r>
      <w:proofErr w:type="spellStart"/>
      <w:r w:rsidR="003F7EB3" w:rsidRPr="00E94256">
        <w:rPr>
          <w:szCs w:val="24"/>
        </w:rPr>
        <w:t>Sydsudan</w:t>
      </w:r>
      <w:proofErr w:type="spellEnd"/>
      <w:r w:rsidR="003F7EB3" w:rsidRPr="00E94256">
        <w:rPr>
          <w:szCs w:val="24"/>
        </w:rPr>
        <w:t>. Totalt avsattes 15 miljoner kronor i november</w:t>
      </w:r>
      <w:r w:rsidR="00B60D2A">
        <w:rPr>
          <w:szCs w:val="24"/>
        </w:rPr>
        <w:t xml:space="preserve"> 2016</w:t>
      </w:r>
      <w:r w:rsidR="003F7EB3" w:rsidRPr="00E94256">
        <w:rPr>
          <w:szCs w:val="24"/>
        </w:rPr>
        <w:t xml:space="preserve"> för att förstärka den humanitära landfonden i </w:t>
      </w:r>
      <w:proofErr w:type="spellStart"/>
      <w:r w:rsidR="003F7EB3" w:rsidRPr="00E94256">
        <w:rPr>
          <w:szCs w:val="24"/>
        </w:rPr>
        <w:t>Sydsudan</w:t>
      </w:r>
      <w:proofErr w:type="spellEnd"/>
      <w:r w:rsidR="003F7EB3" w:rsidRPr="00E94256">
        <w:rPr>
          <w:szCs w:val="24"/>
        </w:rPr>
        <w:t xml:space="preserve"> </w:t>
      </w:r>
      <w:r w:rsidR="00B60D2A">
        <w:rPr>
          <w:szCs w:val="24"/>
        </w:rPr>
        <w:t>samt</w:t>
      </w:r>
      <w:r w:rsidR="003F7EB3" w:rsidRPr="00E94256">
        <w:rPr>
          <w:szCs w:val="24"/>
        </w:rPr>
        <w:t xml:space="preserve"> 40 miljoner kronor i </w:t>
      </w:r>
      <w:r w:rsidR="00B60D2A">
        <w:rPr>
          <w:szCs w:val="24"/>
        </w:rPr>
        <w:t xml:space="preserve">december för flyktingmottagandet </w:t>
      </w:r>
      <w:r w:rsidR="003F7EB3" w:rsidRPr="00E94256">
        <w:rPr>
          <w:szCs w:val="24"/>
        </w:rPr>
        <w:t>i Uganda.</w:t>
      </w:r>
    </w:p>
    <w:p w14:paraId="3D37A582" w14:textId="77777777" w:rsidR="00FF055C" w:rsidRDefault="00FF055C" w:rsidP="003E6758">
      <w:pPr>
        <w:pStyle w:val="RKnormal"/>
      </w:pPr>
    </w:p>
    <w:p w14:paraId="79296891" w14:textId="0826A8EB" w:rsidR="00FF055C" w:rsidRDefault="00B60D2A" w:rsidP="003E6758">
      <w:pPr>
        <w:pStyle w:val="RKnormal"/>
      </w:pPr>
      <w:r>
        <w:lastRenderedPageBreak/>
        <w:t xml:space="preserve">Den initiala allokeringen för </w:t>
      </w:r>
      <w:proofErr w:type="spellStart"/>
      <w:r>
        <w:t>Sydsudan</w:t>
      </w:r>
      <w:proofErr w:type="spellEnd"/>
      <w:r>
        <w:t xml:space="preserve"> under </w:t>
      </w:r>
      <w:r w:rsidR="00E87BDE">
        <w:t>2017</w:t>
      </w:r>
      <w:r>
        <w:t xml:space="preserve">, inom den del av det humanitära biståndet som förmedlas av Sida, var 150 miljoner. </w:t>
      </w:r>
      <w:r w:rsidR="00FF055C">
        <w:t>Mot bakgrund av den akuta krisen beslutade Sida</w:t>
      </w:r>
      <w:r w:rsidR="00FF055C" w:rsidRPr="00FF055C">
        <w:t xml:space="preserve"> </w:t>
      </w:r>
      <w:r w:rsidR="007966A1">
        <w:t xml:space="preserve">emellertid redan </w:t>
      </w:r>
      <w:r w:rsidR="00FF055C" w:rsidRPr="00FF055C">
        <w:t xml:space="preserve">i januari att </w:t>
      </w:r>
      <w:r w:rsidR="00FF055C">
        <w:t>tillskjuta</w:t>
      </w:r>
      <w:r w:rsidR="00E87BDE">
        <w:t xml:space="preserve"> ytterligare</w:t>
      </w:r>
      <w:r w:rsidR="00FF055C">
        <w:t xml:space="preserve"> 25 </w:t>
      </w:r>
      <w:r>
        <w:t>miljoner kronor</w:t>
      </w:r>
      <w:r w:rsidR="00FF055C" w:rsidRPr="00FF055C">
        <w:t>.</w:t>
      </w:r>
      <w:r w:rsidR="003F7EB3">
        <w:t xml:space="preserve"> </w:t>
      </w:r>
      <w:r w:rsidR="00FF055C" w:rsidRPr="00FF055C">
        <w:t xml:space="preserve">Av dessa allokeras 15 </w:t>
      </w:r>
      <w:r w:rsidR="00FF055C">
        <w:t xml:space="preserve">miljoner </w:t>
      </w:r>
      <w:r>
        <w:t xml:space="preserve">kronor </w:t>
      </w:r>
      <w:r w:rsidR="00FF055C" w:rsidRPr="00FF055C">
        <w:t xml:space="preserve">till </w:t>
      </w:r>
      <w:r w:rsidR="00FF055C">
        <w:t>s</w:t>
      </w:r>
      <w:r w:rsidR="00FF055C" w:rsidRPr="00FF055C">
        <w:t xml:space="preserve">ydsudanesiska flyktingar i Uganda och 10 </w:t>
      </w:r>
      <w:r w:rsidR="00FF055C">
        <w:t xml:space="preserve">miljoner </w:t>
      </w:r>
      <w:r>
        <w:t xml:space="preserve">kronor </w:t>
      </w:r>
      <w:r w:rsidR="003F7EB3" w:rsidRPr="00E94256">
        <w:t>till insatser inom vatten o</w:t>
      </w:r>
      <w:r w:rsidR="00FC0A5B">
        <w:t xml:space="preserve">ch sanitet, hälsa och nutrition i </w:t>
      </w:r>
      <w:proofErr w:type="spellStart"/>
      <w:r w:rsidR="00FC0A5B">
        <w:t>Sydsudan</w:t>
      </w:r>
      <w:proofErr w:type="spellEnd"/>
      <w:r w:rsidR="00FC0A5B">
        <w:t>.</w:t>
      </w:r>
      <w:r w:rsidR="003F7EB3" w:rsidRPr="00E94256">
        <w:t xml:space="preserve"> </w:t>
      </w:r>
      <w:r>
        <w:t xml:space="preserve">Sverige </w:t>
      </w:r>
      <w:r w:rsidR="003F7EB3" w:rsidRPr="00E94256">
        <w:t>följer utvecklingen av krisen och bevakar att allokeringen av medel når de mest utsatta delarna av befolkningen</w:t>
      </w:r>
      <w:r w:rsidR="0074675D">
        <w:t>.</w:t>
      </w:r>
    </w:p>
    <w:p w14:paraId="68AECC15" w14:textId="77777777" w:rsidR="00285217" w:rsidRDefault="00285217" w:rsidP="003E6758">
      <w:pPr>
        <w:pStyle w:val="RKnormal"/>
      </w:pPr>
    </w:p>
    <w:p w14:paraId="14D84056" w14:textId="2161BA09" w:rsidR="00E94873" w:rsidRDefault="00A47093" w:rsidP="003E6758">
      <w:pPr>
        <w:pStyle w:val="RKnormal"/>
      </w:pPr>
      <w:r>
        <w:t xml:space="preserve">Sverige lämnar även </w:t>
      </w:r>
      <w:r w:rsidR="00285217" w:rsidRPr="00285217">
        <w:t>utvecklings</w:t>
      </w:r>
      <w:r w:rsidR="00285217">
        <w:t xml:space="preserve">bistånd till </w:t>
      </w:r>
      <w:proofErr w:type="spellStart"/>
      <w:r w:rsidR="00285217" w:rsidRPr="00285217">
        <w:t>Sydsudan</w:t>
      </w:r>
      <w:proofErr w:type="spellEnd"/>
      <w:r>
        <w:t xml:space="preserve">, vilket under </w:t>
      </w:r>
      <w:r w:rsidR="00285217">
        <w:t>2017 förväntas uppgå till omkring 12</w:t>
      </w:r>
      <w:r w:rsidR="00285217" w:rsidRPr="00285217">
        <w:t>0 miljoner kronor.</w:t>
      </w:r>
      <w:r w:rsidR="00285217">
        <w:t xml:space="preserve"> Regeringen fattade i december 2016 beslut om att förlänga strategin för utvecklingssamarbete med </w:t>
      </w:r>
      <w:proofErr w:type="spellStart"/>
      <w:r w:rsidR="00285217">
        <w:t>Sydsudan</w:t>
      </w:r>
      <w:proofErr w:type="spellEnd"/>
      <w:r w:rsidR="00285217">
        <w:t xml:space="preserve"> med ett år, till den 31 december 2017. Flera av de områden som ingår i strategin är fortfarande relevant</w:t>
      </w:r>
      <w:r w:rsidR="007113AE">
        <w:t>a</w:t>
      </w:r>
      <w:r w:rsidR="00285217">
        <w:t>, inte minst det omfa</w:t>
      </w:r>
      <w:r>
        <w:t xml:space="preserve">ttande stödet till hälsosektorn, där Sverige bland annat stödjer </w:t>
      </w:r>
      <w:r w:rsidR="007113AE">
        <w:t xml:space="preserve">insatser för </w:t>
      </w:r>
      <w:r>
        <w:t>kvinnors sexuella och reproduktiva hälsa och rättigheter.</w:t>
      </w:r>
    </w:p>
    <w:p w14:paraId="4728DCA3" w14:textId="77777777" w:rsidR="00285217" w:rsidRDefault="00285217" w:rsidP="003E6758">
      <w:pPr>
        <w:pStyle w:val="RKnormal"/>
      </w:pPr>
    </w:p>
    <w:p w14:paraId="3FEDED36" w14:textId="2BCC984C" w:rsidR="00BF6938" w:rsidRDefault="00760AFE" w:rsidP="003E6758">
      <w:pPr>
        <w:pStyle w:val="RKnormal"/>
      </w:pPr>
      <w:r>
        <w:t xml:space="preserve">På det politiska området verkar Sverige för ett omedelbart vapenstillestånd, fullgott humanitärt tillträde och ett fortsatt genomförande av fredsavtalet från augusti 2015. </w:t>
      </w:r>
      <w:r w:rsidR="002771B0">
        <w:t xml:space="preserve">Sverige stödjer Afrikanska Unionens höge representant till </w:t>
      </w:r>
      <w:proofErr w:type="spellStart"/>
      <w:r w:rsidR="002771B0">
        <w:t>Sydsudan</w:t>
      </w:r>
      <w:proofErr w:type="spellEnd"/>
      <w:r w:rsidR="002771B0">
        <w:t xml:space="preserve">, Malis tidigare president </w:t>
      </w:r>
      <w:proofErr w:type="spellStart"/>
      <w:r w:rsidR="002771B0">
        <w:t>Alpha</w:t>
      </w:r>
      <w:proofErr w:type="spellEnd"/>
      <w:r w:rsidR="002771B0">
        <w:t xml:space="preserve"> </w:t>
      </w:r>
      <w:proofErr w:type="spellStart"/>
      <w:r w:rsidR="002771B0">
        <w:t>Oumar</w:t>
      </w:r>
      <w:proofErr w:type="spellEnd"/>
      <w:r w:rsidR="002771B0">
        <w:t xml:space="preserve"> </w:t>
      </w:r>
      <w:proofErr w:type="spellStart"/>
      <w:r w:rsidR="002771B0">
        <w:t>Konaré</w:t>
      </w:r>
      <w:proofErr w:type="spellEnd"/>
      <w:r w:rsidR="002771B0">
        <w:t xml:space="preserve">, som har fått ett särskilt </w:t>
      </w:r>
      <w:r w:rsidR="007113AE">
        <w:t>uppdrag</w:t>
      </w:r>
      <w:r w:rsidR="002771B0">
        <w:t xml:space="preserve"> att verka för en inkluderande nationell dialog och återupptagande av fredsprocessen. </w:t>
      </w:r>
      <w:r w:rsidR="007113AE">
        <w:t>Sverige verkar även för att öka kvinnors representation och deltagande i fredsprocessen.</w:t>
      </w:r>
    </w:p>
    <w:p w14:paraId="7B071716" w14:textId="77777777" w:rsidR="002771B0" w:rsidRDefault="002771B0" w:rsidP="003E6758">
      <w:pPr>
        <w:pStyle w:val="RKnormal"/>
      </w:pPr>
    </w:p>
    <w:p w14:paraId="01BF8584" w14:textId="7B894717" w:rsidR="002771B0" w:rsidRDefault="002771B0" w:rsidP="003E6758">
      <w:pPr>
        <w:pStyle w:val="RKnormal"/>
      </w:pPr>
      <w:r>
        <w:t xml:space="preserve">FN:s närvaro </w:t>
      </w:r>
      <w:r w:rsidR="00FB7AF8">
        <w:t xml:space="preserve">i </w:t>
      </w:r>
      <w:proofErr w:type="spellStart"/>
      <w:r w:rsidR="00FB7AF8">
        <w:t>Sydsudan</w:t>
      </w:r>
      <w:proofErr w:type="spellEnd"/>
      <w:r w:rsidR="00FB7AF8">
        <w:t xml:space="preserve"> står inför flera utmaningar. Både FN:s fredsbevarande insats, UNMISS, och olika humanitära aktörer hindras regelbundet från att verka och röra sig fritt i landet. Sverige</w:t>
      </w:r>
      <w:r w:rsidR="00B73B95">
        <w:t xml:space="preserve"> verkar</w:t>
      </w:r>
      <w:r w:rsidR="00FB7AF8">
        <w:t xml:space="preserve">, </w:t>
      </w:r>
      <w:r w:rsidR="00B60D2A">
        <w:t xml:space="preserve">bland annat </w:t>
      </w:r>
      <w:r w:rsidR="00FB7AF8">
        <w:t xml:space="preserve">genom </w:t>
      </w:r>
      <w:r w:rsidR="00B60D2A">
        <w:t xml:space="preserve">vårt medlemskap </w:t>
      </w:r>
      <w:r w:rsidR="00FB7AF8">
        <w:t>i FN:s säke</w:t>
      </w:r>
      <w:r w:rsidR="00B60D2A">
        <w:t xml:space="preserve">rhetsråd, för en mer effektiv </w:t>
      </w:r>
      <w:r w:rsidR="00FB7AF8">
        <w:t>FN-närvaro.</w:t>
      </w:r>
    </w:p>
    <w:p w14:paraId="68E9C30D" w14:textId="77777777" w:rsidR="0097234E" w:rsidRDefault="0097234E" w:rsidP="003E6758">
      <w:pPr>
        <w:pStyle w:val="RKnormal"/>
      </w:pPr>
    </w:p>
    <w:p w14:paraId="3C7882F5" w14:textId="5EC4B390" w:rsidR="003E6758" w:rsidRDefault="00B73B95" w:rsidP="003E6758">
      <w:pPr>
        <w:pStyle w:val="RKnormal"/>
      </w:pPr>
      <w:r>
        <w:t xml:space="preserve">Det är slutligen viktigt att den humanitära krisen i </w:t>
      </w:r>
      <w:proofErr w:type="spellStart"/>
      <w:r>
        <w:t>Sydsudan</w:t>
      </w:r>
      <w:proofErr w:type="spellEnd"/>
      <w:r>
        <w:t xml:space="preserve"> betraktas i ett regionalt sammanhang. Därför fortsätter Sveriges stora engagemang – såväl politiskt, som genom utvecklingssamarbete och humanitärt bistånd – för att bidra till stabilitet och utveckling på Afrikas Horn.</w:t>
      </w:r>
    </w:p>
    <w:p w14:paraId="6227349E" w14:textId="77777777" w:rsidR="00E223BB" w:rsidRDefault="00E223BB" w:rsidP="003E6758">
      <w:pPr>
        <w:pStyle w:val="RKnormal"/>
      </w:pPr>
    </w:p>
    <w:p w14:paraId="4862EF6D" w14:textId="5A9ADF89" w:rsidR="003E6758" w:rsidRDefault="003E6758">
      <w:pPr>
        <w:pStyle w:val="RKnormal"/>
      </w:pPr>
      <w:r>
        <w:t xml:space="preserve">Stockholm den </w:t>
      </w:r>
      <w:r w:rsidR="00264A74">
        <w:t>8</w:t>
      </w:r>
      <w:r w:rsidR="00821BDE">
        <w:t xml:space="preserve"> mars</w:t>
      </w:r>
      <w:r>
        <w:t xml:space="preserve"> 2017</w:t>
      </w:r>
    </w:p>
    <w:p w14:paraId="1687F840" w14:textId="77777777" w:rsidR="003E6758" w:rsidRDefault="003E6758">
      <w:pPr>
        <w:pStyle w:val="RKnormal"/>
      </w:pPr>
    </w:p>
    <w:p w14:paraId="794B65F2" w14:textId="77777777" w:rsidR="003E6758" w:rsidRDefault="003E6758">
      <w:pPr>
        <w:pStyle w:val="RKnormal"/>
      </w:pPr>
    </w:p>
    <w:p w14:paraId="36CF68C9" w14:textId="77777777" w:rsidR="00A504FE" w:rsidRDefault="00A504FE">
      <w:pPr>
        <w:pStyle w:val="RKnormal"/>
      </w:pPr>
    </w:p>
    <w:p w14:paraId="5C92E5AE" w14:textId="77777777" w:rsidR="003E6758" w:rsidRDefault="003E6758">
      <w:pPr>
        <w:pStyle w:val="RKnormal"/>
      </w:pPr>
      <w:r>
        <w:t xml:space="preserve">Isabella </w:t>
      </w:r>
      <w:proofErr w:type="spellStart"/>
      <w:r>
        <w:t>Lövin</w:t>
      </w:r>
      <w:proofErr w:type="spellEnd"/>
    </w:p>
    <w:sectPr w:rsidR="003E6758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503B9" w14:textId="77777777" w:rsidR="00FD04F7" w:rsidRDefault="00FD04F7">
      <w:r>
        <w:separator/>
      </w:r>
    </w:p>
  </w:endnote>
  <w:endnote w:type="continuationSeparator" w:id="0">
    <w:p w14:paraId="5937D856" w14:textId="77777777" w:rsidR="00FD04F7" w:rsidRDefault="00FD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8F9E7" w14:textId="77777777" w:rsidR="00FD04F7" w:rsidRDefault="00FD04F7">
      <w:r>
        <w:separator/>
      </w:r>
    </w:p>
  </w:footnote>
  <w:footnote w:type="continuationSeparator" w:id="0">
    <w:p w14:paraId="74AF397E" w14:textId="77777777" w:rsidR="00FD04F7" w:rsidRDefault="00FD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C045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E588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E417CA5" w14:textId="77777777">
      <w:trPr>
        <w:cantSplit/>
      </w:trPr>
      <w:tc>
        <w:tcPr>
          <w:tcW w:w="3119" w:type="dxa"/>
        </w:tcPr>
        <w:p w14:paraId="0A1F2C8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8FB6C3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0725C09" w14:textId="77777777" w:rsidR="00E80146" w:rsidRDefault="00E80146">
          <w:pPr>
            <w:pStyle w:val="Sidhuvud"/>
            <w:ind w:right="360"/>
          </w:pPr>
        </w:p>
      </w:tc>
    </w:tr>
  </w:tbl>
  <w:p w14:paraId="0157825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19E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0A67238" w14:textId="77777777">
      <w:trPr>
        <w:cantSplit/>
      </w:trPr>
      <w:tc>
        <w:tcPr>
          <w:tcW w:w="3119" w:type="dxa"/>
        </w:tcPr>
        <w:p w14:paraId="5368865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F5D52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0FEF915" w14:textId="77777777" w:rsidR="00E80146" w:rsidRDefault="00E80146">
          <w:pPr>
            <w:pStyle w:val="Sidhuvud"/>
            <w:ind w:right="360"/>
          </w:pPr>
        </w:p>
      </w:tc>
    </w:tr>
  </w:tbl>
  <w:p w14:paraId="6C78B52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1DBF1" w14:textId="79F78133" w:rsidR="003E6758" w:rsidRDefault="00BF693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AEAF618" wp14:editId="0C67821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F4F8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8DB5AA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2322BD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9C78E4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58"/>
    <w:rsid w:val="00084C42"/>
    <w:rsid w:val="000E588A"/>
    <w:rsid w:val="000E7E21"/>
    <w:rsid w:val="00150384"/>
    <w:rsid w:val="00160901"/>
    <w:rsid w:val="001805B7"/>
    <w:rsid w:val="00207DE6"/>
    <w:rsid w:val="00255EDC"/>
    <w:rsid w:val="00264A74"/>
    <w:rsid w:val="002771B0"/>
    <w:rsid w:val="00285217"/>
    <w:rsid w:val="002F7270"/>
    <w:rsid w:val="00367B1C"/>
    <w:rsid w:val="003B1F4F"/>
    <w:rsid w:val="003C71AD"/>
    <w:rsid w:val="003E6758"/>
    <w:rsid w:val="003F7EB3"/>
    <w:rsid w:val="004A328D"/>
    <w:rsid w:val="00554E04"/>
    <w:rsid w:val="0058762B"/>
    <w:rsid w:val="00693FE5"/>
    <w:rsid w:val="006E4E11"/>
    <w:rsid w:val="007113AE"/>
    <w:rsid w:val="007242A3"/>
    <w:rsid w:val="0074675D"/>
    <w:rsid w:val="00760AFE"/>
    <w:rsid w:val="007966A1"/>
    <w:rsid w:val="007A6855"/>
    <w:rsid w:val="007D0B62"/>
    <w:rsid w:val="00821BDE"/>
    <w:rsid w:val="0085583A"/>
    <w:rsid w:val="00865208"/>
    <w:rsid w:val="008C330E"/>
    <w:rsid w:val="008C6F09"/>
    <w:rsid w:val="0092027A"/>
    <w:rsid w:val="00955E31"/>
    <w:rsid w:val="0097234E"/>
    <w:rsid w:val="00992E72"/>
    <w:rsid w:val="00A354D8"/>
    <w:rsid w:val="00A47093"/>
    <w:rsid w:val="00A504FE"/>
    <w:rsid w:val="00AF26D1"/>
    <w:rsid w:val="00B02255"/>
    <w:rsid w:val="00B60D2A"/>
    <w:rsid w:val="00B70DC8"/>
    <w:rsid w:val="00B73B95"/>
    <w:rsid w:val="00BF6938"/>
    <w:rsid w:val="00C87845"/>
    <w:rsid w:val="00D133D7"/>
    <w:rsid w:val="00D2682E"/>
    <w:rsid w:val="00D35CD6"/>
    <w:rsid w:val="00DC717F"/>
    <w:rsid w:val="00E223BB"/>
    <w:rsid w:val="00E63115"/>
    <w:rsid w:val="00E80146"/>
    <w:rsid w:val="00E87BDE"/>
    <w:rsid w:val="00E904D0"/>
    <w:rsid w:val="00E94873"/>
    <w:rsid w:val="00EC25F9"/>
    <w:rsid w:val="00ED583F"/>
    <w:rsid w:val="00F543C8"/>
    <w:rsid w:val="00F95469"/>
    <w:rsid w:val="00FB7AF8"/>
    <w:rsid w:val="00FC0A5B"/>
    <w:rsid w:val="00FD04F7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9E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basedOn w:val="Standardstycketeckensnitt"/>
    <w:rsid w:val="00285217"/>
    <w:rPr>
      <w:sz w:val="16"/>
      <w:szCs w:val="16"/>
    </w:rPr>
  </w:style>
  <w:style w:type="paragraph" w:styleId="Kommentarer">
    <w:name w:val="annotation text"/>
    <w:basedOn w:val="Normal"/>
    <w:link w:val="KommentarerChar"/>
    <w:rsid w:val="0028521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8521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8521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85217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285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85217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C6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basedOn w:val="Standardstycketeckensnitt"/>
    <w:rsid w:val="00285217"/>
    <w:rPr>
      <w:sz w:val="16"/>
      <w:szCs w:val="16"/>
    </w:rPr>
  </w:style>
  <w:style w:type="paragraph" w:styleId="Kommentarer">
    <w:name w:val="annotation text"/>
    <w:basedOn w:val="Normal"/>
    <w:link w:val="KommentarerChar"/>
    <w:rsid w:val="0028521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8521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8521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85217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285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85217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C6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151A9CF0023149B1DF7EADE574CC71" ma:contentTypeVersion="10" ma:contentTypeDescription="Skapa ett nytt dokument." ma:contentTypeScope="" ma:versionID="9a13b66586df389e3f4e0ad206eefa9d">
  <xsd:schema xmlns:xsd="http://www.w3.org/2001/XMLSchema" xmlns:xs="http://www.w3.org/2001/XMLSchema" xmlns:p="http://schemas.microsoft.com/office/2006/metadata/properties" xmlns:ns2="a9ec56ab-dea3-443b-ae99-35f2199b5204" xmlns:ns3="b83267d0-db6f-4606-a06a-cb8ea7b57ef1" targetNamespace="http://schemas.microsoft.com/office/2006/metadata/properties" ma:root="true" ma:fieldsID="6d124af1ecea2fcb6d0a7442ea94429c" ns2:_="" ns3:_="">
    <xsd:import namespace="a9ec56ab-dea3-443b-ae99-35f2199b5204"/>
    <xsd:import namespace="b83267d0-db6f-4606-a06a-cb8ea7b57e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67d0-db6f-4606-a06a-cb8ea7b57ef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1366a2-a1e3-4800-b19f-37550ae61d5c</RD_Svarsid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E133-43A5-4A19-8D37-DD78113B743C}"/>
</file>

<file path=customXml/itemProps2.xml><?xml version="1.0" encoding="utf-8"?>
<ds:datastoreItem xmlns:ds="http://schemas.openxmlformats.org/officeDocument/2006/customXml" ds:itemID="{3F519DC5-0C76-44BE-A992-1867AD7CC084}"/>
</file>

<file path=customXml/itemProps3.xml><?xml version="1.0" encoding="utf-8"?>
<ds:datastoreItem xmlns:ds="http://schemas.openxmlformats.org/officeDocument/2006/customXml" ds:itemID="{DE0DE17F-F953-4D1D-8575-A40DDEF0215B}"/>
</file>

<file path=customXml/itemProps4.xml><?xml version="1.0" encoding="utf-8"?>
<ds:datastoreItem xmlns:ds="http://schemas.openxmlformats.org/officeDocument/2006/customXml" ds:itemID="{6AADFF8B-4B40-40F4-8BEE-6FF318CE3ED7}"/>
</file>

<file path=customXml/itemProps5.xml><?xml version="1.0" encoding="utf-8"?>
<ds:datastoreItem xmlns:ds="http://schemas.openxmlformats.org/officeDocument/2006/customXml" ds:itemID="{D3A45562-EC06-4EA2-BEF0-9B91192DDE5D}"/>
</file>

<file path=customXml/itemProps6.xml><?xml version="1.0" encoding="utf-8"?>
<ds:datastoreItem xmlns:ds="http://schemas.openxmlformats.org/officeDocument/2006/customXml" ds:itemID="{8A34C13E-F7E6-4BBA-9F74-B15FE296C07E}"/>
</file>

<file path=customXml/itemProps7.xml><?xml version="1.0" encoding="utf-8"?>
<ds:datastoreItem xmlns:ds="http://schemas.openxmlformats.org/officeDocument/2006/customXml" ds:itemID="{3B171BE6-130E-46DF-8644-2882BC255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 Salomonsson</dc:creator>
  <cp:lastModifiedBy>Carina Stålberg</cp:lastModifiedBy>
  <cp:revision>2</cp:revision>
  <cp:lastPrinted>2017-03-02T07:57:00Z</cp:lastPrinted>
  <dcterms:created xsi:type="dcterms:W3CDTF">2017-03-07T09:02:00Z</dcterms:created>
  <dcterms:modified xsi:type="dcterms:W3CDTF">2017-03-07T09:0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>1;#Utrikesdepartementet|9d481ed4-129e-47ac-a716-cf44fa41cd0b</vt:lpwstr>
  </property>
  <property fmtid="{D5CDD505-2E9C-101B-9397-08002B2CF9AE}" pid="7" name="Aktivitetskategori">
    <vt:lpwstr>22;#5.1. Kommunikation med riksdagen och myndigheter|8d0b8c4f-42a9-46d0-a14a-75468e317658</vt:lpwstr>
  </property>
  <property fmtid="{D5CDD505-2E9C-101B-9397-08002B2CF9AE}" pid="8" name="_dlc_DocIdItemGuid">
    <vt:lpwstr>3b6f4e1d-1b7e-40b7-bbe2-ac61eb5c2c9c</vt:lpwstr>
  </property>
</Properties>
</file>